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BD" w:rsidRPr="00A21F4C" w:rsidRDefault="00C244B8" w:rsidP="002038B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ÉPÍTÉSZETI ÉRTÉKVÉDELMI TÁMOGATÁS</w:t>
      </w:r>
      <w:r w:rsidR="002038BD" w:rsidRPr="00A21F4C"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="002038BD" w:rsidRPr="001D1D81">
        <w:rPr>
          <w:b/>
          <w:sz w:val="32"/>
          <w:szCs w:val="32"/>
        </w:rPr>
        <w:t>201</w:t>
      </w:r>
      <w:r w:rsidR="009E0F71" w:rsidRPr="001D1D81">
        <w:rPr>
          <w:b/>
          <w:sz w:val="32"/>
          <w:szCs w:val="32"/>
        </w:rPr>
        <w:t>6</w:t>
      </w:r>
    </w:p>
    <w:p w:rsidR="002038BD" w:rsidRPr="00441A2A" w:rsidRDefault="002038BD" w:rsidP="002038BD">
      <w:pPr>
        <w:rPr>
          <w:b/>
          <w:sz w:val="32"/>
          <w:szCs w:val="32"/>
        </w:rPr>
      </w:pPr>
      <w:r w:rsidRPr="00441A2A">
        <w:rPr>
          <w:b/>
          <w:sz w:val="32"/>
          <w:szCs w:val="32"/>
        </w:rPr>
        <w:t>PÁLYÁZATI</w:t>
      </w:r>
      <w:r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Pr="00441A2A">
        <w:rPr>
          <w:b/>
          <w:sz w:val="32"/>
          <w:szCs w:val="32"/>
        </w:rPr>
        <w:t>ŰRLAP</w:t>
      </w:r>
    </w:p>
    <w:p w:rsidR="002038BD" w:rsidRDefault="002038BD" w:rsidP="002038BD">
      <w:pPr>
        <w:rPr>
          <w:sz w:val="26"/>
        </w:rPr>
      </w:pPr>
    </w:p>
    <w:p w:rsidR="002038BD" w:rsidRPr="00DB6066" w:rsidRDefault="002038BD" w:rsidP="007715FA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Általános feltételek: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ED33DA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 pályázó és – amennyiben van – képviselője</w:t>
      </w:r>
      <w:r w:rsidR="002038BD" w:rsidRPr="00DB6066">
        <w:rPr>
          <w:sz w:val="22"/>
          <w:szCs w:val="22"/>
        </w:rPr>
        <w:t xml:space="preserve"> neve, </w:t>
      </w:r>
      <w:r>
        <w:rPr>
          <w:sz w:val="22"/>
          <w:szCs w:val="22"/>
        </w:rPr>
        <w:t xml:space="preserve">a képviselő vagy – amennyiben nincs képviselő – a pályázó </w:t>
      </w:r>
      <w:r w:rsidR="002038BD" w:rsidRPr="00DB6066">
        <w:rPr>
          <w:sz w:val="22"/>
          <w:szCs w:val="22"/>
        </w:rPr>
        <w:t xml:space="preserve">címe, telefonszáma, e-mail címe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név: ………………………………………………………………………………...</w:t>
      </w:r>
      <w:r>
        <w:rPr>
          <w:sz w:val="22"/>
          <w:szCs w:val="22"/>
        </w:rPr>
        <w:t>.................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cím: 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telefonszám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e-mail cím</w:t>
      </w:r>
      <w:r w:rsidR="00AE0CA1">
        <w:rPr>
          <w:rStyle w:val="Lbjegyzet-hivatkozs"/>
          <w:sz w:val="22"/>
          <w:szCs w:val="22"/>
        </w:rPr>
        <w:footnoteReference w:id="1"/>
      </w:r>
      <w:r w:rsidRPr="00DB6066">
        <w:rPr>
          <w:sz w:val="22"/>
          <w:szCs w:val="22"/>
        </w:rPr>
        <w:t>: ………………………………………………………………………</w:t>
      </w:r>
      <w:r>
        <w:rPr>
          <w:sz w:val="22"/>
          <w:szCs w:val="22"/>
        </w:rPr>
        <w:t>……………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9E0F71">
      <w:pPr>
        <w:spacing w:after="120"/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pályázat tárgya (az épület címe, helyrajzi száma, funkciója)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épület címe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helyrajzi szám: 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.</w:t>
      </w:r>
      <w:r>
        <w:rPr>
          <w:sz w:val="22"/>
          <w:szCs w:val="22"/>
        </w:rPr>
        <w:t>……</w:t>
      </w:r>
    </w:p>
    <w:p w:rsidR="002038BD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funkció: ………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</w:t>
      </w:r>
      <w:r>
        <w:rPr>
          <w:sz w:val="22"/>
          <w:szCs w:val="22"/>
        </w:rPr>
        <w:t>…...</w:t>
      </w:r>
    </w:p>
    <w:p w:rsidR="00DF2437" w:rsidRPr="00026327" w:rsidRDefault="00DF2437" w:rsidP="008722C2">
      <w:pPr>
        <w:spacing w:line="360" w:lineRule="auto"/>
        <w:ind w:left="567"/>
        <w:jc w:val="both"/>
        <w:rPr>
          <w:sz w:val="22"/>
          <w:szCs w:val="22"/>
        </w:rPr>
      </w:pPr>
      <w:r w:rsidRPr="00026327">
        <w:rPr>
          <w:sz w:val="22"/>
          <w:szCs w:val="22"/>
        </w:rPr>
        <w:t>tulajdonos: ……………………………</w:t>
      </w:r>
      <w:r w:rsidR="0071260A" w:rsidRPr="00026327">
        <w:rPr>
          <w:sz w:val="22"/>
          <w:szCs w:val="22"/>
        </w:rPr>
        <w:t>…….</w:t>
      </w:r>
      <w:r w:rsidRPr="00026327">
        <w:rPr>
          <w:sz w:val="22"/>
          <w:szCs w:val="22"/>
        </w:rPr>
        <w:t>………………………………………………………….</w:t>
      </w:r>
    </w:p>
    <w:p w:rsidR="002038BD" w:rsidRPr="00DB6066" w:rsidRDefault="002038BD" w:rsidP="009E0F71">
      <w:pPr>
        <w:spacing w:after="120"/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Milyen munkák elvégzésére kéri a támogatást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8BD" w:rsidRPr="005F29CA" w:rsidRDefault="002038BD" w:rsidP="009E0F71">
      <w:pPr>
        <w:spacing w:after="120"/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kért vissza nem térítendő támogatás összege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Default="002038BD" w:rsidP="008722C2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8722C2">
        <w:rPr>
          <w:sz w:val="22"/>
          <w:szCs w:val="22"/>
        </w:rPr>
        <w:t>.........</w:t>
      </w:r>
    </w:p>
    <w:p w:rsidR="00AB0528" w:rsidRPr="00DB6066" w:rsidRDefault="00AB0528" w:rsidP="009E0F71">
      <w:pPr>
        <w:spacing w:after="120"/>
        <w:rPr>
          <w:sz w:val="22"/>
          <w:szCs w:val="22"/>
        </w:rPr>
      </w:pPr>
    </w:p>
    <w:p w:rsidR="006852A9" w:rsidRDefault="00A9498C" w:rsidP="006852A9">
      <w:pPr>
        <w:pStyle w:val="Listaszerbekezds"/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</w:t>
      </w:r>
      <w:r w:rsidR="006852A9" w:rsidRPr="006852A9">
        <w:rPr>
          <w:sz w:val="22"/>
          <w:szCs w:val="22"/>
        </w:rPr>
        <w:t>ankszámlaszám:</w:t>
      </w:r>
    </w:p>
    <w:p w:rsidR="00AB0528" w:rsidRDefault="00AB0528" w:rsidP="00AB0528">
      <w:pPr>
        <w:pStyle w:val="Listaszerbekezds"/>
        <w:ind w:left="567"/>
        <w:rPr>
          <w:sz w:val="22"/>
          <w:szCs w:val="22"/>
        </w:rPr>
      </w:pPr>
    </w:p>
    <w:p w:rsidR="00AB0528" w:rsidRDefault="00AB0528" w:rsidP="00AB0528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9E0F71" w:rsidRDefault="009E0F71" w:rsidP="009E0F71">
      <w:pPr>
        <w:spacing w:after="120"/>
        <w:rPr>
          <w:sz w:val="22"/>
          <w:szCs w:val="22"/>
        </w:rPr>
      </w:pPr>
    </w:p>
    <w:p w:rsidR="00854C0A" w:rsidRPr="001D1D81" w:rsidRDefault="009E0F71">
      <w:pPr>
        <w:pStyle w:val="Listaszerbekezds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D1D81">
        <w:rPr>
          <w:sz w:val="22"/>
          <w:szCs w:val="22"/>
        </w:rPr>
        <w:t>Amennyiben a pályázó társasház: a társasház adószáma:</w:t>
      </w:r>
    </w:p>
    <w:p w:rsidR="009E0F71" w:rsidRPr="001D1D81" w:rsidRDefault="009E0F71" w:rsidP="009E0F71">
      <w:pPr>
        <w:pStyle w:val="Listaszerbekezds"/>
        <w:ind w:left="567"/>
        <w:rPr>
          <w:sz w:val="22"/>
          <w:szCs w:val="22"/>
        </w:rPr>
      </w:pPr>
    </w:p>
    <w:p w:rsidR="00854C0A" w:rsidRPr="001D1D81" w:rsidRDefault="001B30B7" w:rsidP="009E0F71">
      <w:pPr>
        <w:spacing w:line="360" w:lineRule="auto"/>
        <w:ind w:left="567"/>
        <w:jc w:val="both"/>
        <w:rPr>
          <w:sz w:val="22"/>
          <w:szCs w:val="22"/>
        </w:rPr>
      </w:pPr>
      <w:r w:rsidRPr="001D1D81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7715FA" w:rsidRDefault="007715FA" w:rsidP="009E0F71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6D51" w:rsidRPr="00DB6066" w:rsidRDefault="001F6D51" w:rsidP="001F6D51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lastRenderedPageBreak/>
        <w:t>Nyilatkozatok:</w:t>
      </w:r>
    </w:p>
    <w:p w:rsidR="00F508EE" w:rsidRPr="00DB6066" w:rsidRDefault="00F508EE" w:rsidP="001F6D51">
      <w:pPr>
        <w:rPr>
          <w:sz w:val="22"/>
          <w:szCs w:val="22"/>
        </w:rPr>
      </w:pPr>
    </w:p>
    <w:p w:rsidR="001F6D51" w:rsidRPr="00026327" w:rsidRDefault="001F6D51" w:rsidP="001F6D51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Alulírott </w:t>
      </w:r>
      <w:r>
        <w:rPr>
          <w:sz w:val="22"/>
          <w:szCs w:val="22"/>
        </w:rPr>
        <w:t xml:space="preserve">………………………………………… (pályázó neve) </w:t>
      </w:r>
      <w:r w:rsidRPr="00DB6066">
        <w:rPr>
          <w:sz w:val="22"/>
          <w:szCs w:val="22"/>
        </w:rPr>
        <w:t>előzetesen kötelezettséget vállalok arra, hogy az elnyert pénzösszeget a pályázati feltételek szerint használom fel és</w:t>
      </w:r>
      <w:r>
        <w:rPr>
          <w:sz w:val="22"/>
          <w:szCs w:val="22"/>
        </w:rPr>
        <w:t xml:space="preserve"> az erről szóló megállapodás aláírása esetén </w:t>
      </w:r>
      <w:r w:rsidRPr="00026327">
        <w:rPr>
          <w:sz w:val="22"/>
          <w:szCs w:val="22"/>
        </w:rPr>
        <w:t>a pályázat szerinti felújítást legkésőbb a szerződéskötés időpontjától számított egy éven belül elvégeztetem.</w:t>
      </w:r>
    </w:p>
    <w:p w:rsidR="001F6D51" w:rsidRPr="005E4038" w:rsidRDefault="001F6D51" w:rsidP="001F6D51">
      <w:pPr>
        <w:ind w:left="567" w:hanging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5E4038">
        <w:rPr>
          <w:sz w:val="22"/>
          <w:szCs w:val="22"/>
        </w:rPr>
        <w:t>Budapest,</w:t>
      </w:r>
      <w:r w:rsidR="00854C0A" w:rsidRPr="005E4038">
        <w:rPr>
          <w:sz w:val="22"/>
          <w:szCs w:val="22"/>
        </w:rPr>
        <w:t xml:space="preserve"> 2016</w:t>
      </w:r>
      <w:r w:rsidRPr="00DB6066">
        <w:rPr>
          <w:sz w:val="22"/>
          <w:szCs w:val="22"/>
        </w:rPr>
        <w:t>. …………….hó …….nap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 w:rsidRPr="00375698">
        <w:rPr>
          <w:sz w:val="22"/>
          <w:szCs w:val="22"/>
        </w:rPr>
        <w:t>…………………………………………………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Pr="00DB6066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964324" w:rsidRDefault="001F6D51" w:rsidP="001F6D51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>Alulírott ………………………………..……… (pályázó neve) kijelentem, hogy a kivitelezéshez szükséges, az igényelt támogatás és a tételes költségvetésben szereplő összeg különbségével, mint saját erővel rendelkezem.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854C0A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</w:t>
      </w:r>
      <w:r w:rsidRPr="005E4038">
        <w:rPr>
          <w:sz w:val="22"/>
          <w:szCs w:val="22"/>
        </w:rPr>
        <w:t>, 2016</w:t>
      </w:r>
      <w:r w:rsidR="001F6D51" w:rsidRPr="005E4038">
        <w:rPr>
          <w:sz w:val="22"/>
          <w:szCs w:val="22"/>
        </w:rPr>
        <w:t>.</w:t>
      </w:r>
      <w:r w:rsidR="001F6D51" w:rsidRPr="00DB6066">
        <w:rPr>
          <w:sz w:val="22"/>
          <w:szCs w:val="22"/>
        </w:rPr>
        <w:t xml:space="preserve"> …………….hó …….nap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</w:p>
    <w:p w:rsidR="00963C01" w:rsidRPr="00964324" w:rsidRDefault="00963C01" w:rsidP="00963C01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 xml:space="preserve">Alulírott ………………………………..……… (pályázó neve) </w:t>
      </w:r>
      <w:r>
        <w:rPr>
          <w:sz w:val="22"/>
          <w:szCs w:val="22"/>
        </w:rPr>
        <w:t>tudomásul veszem</w:t>
      </w:r>
      <w:r w:rsidRPr="00964324">
        <w:rPr>
          <w:sz w:val="22"/>
          <w:szCs w:val="22"/>
        </w:rPr>
        <w:t xml:space="preserve">, hogy </w:t>
      </w:r>
      <w:r>
        <w:rPr>
          <w:sz w:val="22"/>
          <w:szCs w:val="22"/>
        </w:rPr>
        <w:t>amennyiben az épület építészeti értékeit zavaró módon épületgépészeti berendezés ismételten elhelyezésre kerül a felújított homlokzaton, a továbbiakban az épület 10 évig kizárásra kerül az Építészeti Értékvédelmi Támogatás</w:t>
      </w:r>
      <w:r w:rsidR="00396864">
        <w:rPr>
          <w:sz w:val="22"/>
          <w:szCs w:val="22"/>
        </w:rPr>
        <w:t xml:space="preserve"> pályázatából</w:t>
      </w:r>
      <w:r w:rsidRPr="00964324">
        <w:rPr>
          <w:sz w:val="22"/>
          <w:szCs w:val="22"/>
        </w:rPr>
        <w:t>.</w:t>
      </w: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854C0A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</w:t>
      </w:r>
      <w:r w:rsidRPr="005E4038">
        <w:rPr>
          <w:sz w:val="22"/>
          <w:szCs w:val="22"/>
        </w:rPr>
        <w:t>, 2016</w:t>
      </w:r>
      <w:r w:rsidR="00963C01" w:rsidRPr="005E4038">
        <w:rPr>
          <w:sz w:val="22"/>
          <w:szCs w:val="22"/>
        </w:rPr>
        <w:t>.</w:t>
      </w:r>
      <w:r w:rsidR="00963C01" w:rsidRPr="00DB6066">
        <w:rPr>
          <w:sz w:val="22"/>
          <w:szCs w:val="22"/>
        </w:rPr>
        <w:t xml:space="preserve"> …………….hó …….nap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963C01" w:rsidRPr="00DB6066" w:rsidRDefault="00963C01" w:rsidP="00963C0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Default="00963C0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AB0528" w:rsidRPr="005E4038" w:rsidRDefault="00AB0528" w:rsidP="008B1FEE">
      <w:pPr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5E4038">
        <w:rPr>
          <w:b/>
          <w:sz w:val="22"/>
          <w:szCs w:val="22"/>
          <w:u w:val="single"/>
        </w:rPr>
        <w:lastRenderedPageBreak/>
        <w:t>A pályázatnak tartalmaznia kell:</w:t>
      </w:r>
    </w:p>
    <w:p w:rsidR="00AB0528" w:rsidRPr="005E4038" w:rsidRDefault="00AB0528" w:rsidP="008B1FEE">
      <w:p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>A pályázóra vonatkozó adatok, nyilatkozatok:</w:t>
      </w:r>
    </w:p>
    <w:p w:rsidR="00AB0528" w:rsidRPr="005E4038" w:rsidRDefault="00AB0528" w:rsidP="008B1FEE">
      <w:pPr>
        <w:pStyle w:val="Listaszerbekezds"/>
        <w:numPr>
          <w:ilvl w:val="0"/>
          <w:numId w:val="12"/>
        </w:numPr>
        <w:spacing w:before="240" w:line="276" w:lineRule="auto"/>
        <w:ind w:left="709" w:hanging="357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Ha a pályázó </w:t>
      </w:r>
      <w:r w:rsidRPr="005E4038">
        <w:rPr>
          <w:b/>
          <w:sz w:val="22"/>
          <w:szCs w:val="22"/>
        </w:rPr>
        <w:t>magánszemély vagy jogi személy</w:t>
      </w:r>
    </w:p>
    <w:p w:rsidR="00AB0528" w:rsidRPr="005E4038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B0528" w:rsidRPr="005E4038">
        <w:rPr>
          <w:sz w:val="22"/>
          <w:szCs w:val="22"/>
        </w:rPr>
        <w:t>Amennyiben a pályázó magánszemély, vagy jogi személy (pl.: gazdasági társaság, civil szervezet</w:t>
      </w:r>
      <w:r w:rsidR="003E04C6">
        <w:rPr>
          <w:sz w:val="22"/>
          <w:szCs w:val="22"/>
        </w:rPr>
        <w:t xml:space="preserve"> – egyesület, alapítvány –</w:t>
      </w:r>
      <w:r w:rsidR="00AB0528" w:rsidRPr="005E4038">
        <w:rPr>
          <w:sz w:val="22"/>
          <w:szCs w:val="22"/>
        </w:rPr>
        <w:t xml:space="preserve">, egyház ) és </w:t>
      </w:r>
      <w:r w:rsidR="00AB0528" w:rsidRPr="005E4038">
        <w:rPr>
          <w:b/>
          <w:sz w:val="22"/>
          <w:szCs w:val="22"/>
          <w:u w:val="single"/>
        </w:rPr>
        <w:t>maga jár el</w:t>
      </w:r>
      <w:r w:rsidR="00AB0528" w:rsidRPr="005E4038">
        <w:rPr>
          <w:sz w:val="22"/>
          <w:szCs w:val="22"/>
        </w:rPr>
        <w:t>:</w:t>
      </w:r>
    </w:p>
    <w:p w:rsidR="00AB0528" w:rsidRPr="005E4038" w:rsidRDefault="005E4038" w:rsidP="009E5CAB">
      <w:pPr>
        <w:pStyle w:val="Listaszerbekezds"/>
        <w:numPr>
          <w:ilvl w:val="0"/>
          <w:numId w:val="11"/>
        </w:numPr>
        <w:spacing w:line="276" w:lineRule="auto"/>
        <w:ind w:left="2694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magánszemély esetén: </w:t>
      </w:r>
      <w:r w:rsidRPr="00C0340A">
        <w:rPr>
          <w:sz w:val="22"/>
          <w:szCs w:val="22"/>
        </w:rPr>
        <w:t xml:space="preserve">tulajdonjogának igazolása céljából 30 napnál nem régebbi </w:t>
      </w:r>
      <w:r w:rsidRPr="00CD2EE1">
        <w:rPr>
          <w:sz w:val="22"/>
          <w:szCs w:val="22"/>
          <w:u w:val="single"/>
        </w:rPr>
        <w:t>hiteles</w:t>
      </w:r>
      <w:r w:rsidRPr="00C0340A">
        <w:rPr>
          <w:sz w:val="22"/>
          <w:szCs w:val="22"/>
        </w:rPr>
        <w:t xml:space="preserve"> tulajdoni lap</w:t>
      </w:r>
    </w:p>
    <w:p w:rsidR="00AB0528" w:rsidRPr="005E4038" w:rsidRDefault="005E4038" w:rsidP="009E5CAB">
      <w:pPr>
        <w:pStyle w:val="Listaszerbekezds"/>
        <w:numPr>
          <w:ilvl w:val="0"/>
          <w:numId w:val="11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 xml:space="preserve">jogi személy </w:t>
      </w:r>
      <w:r>
        <w:rPr>
          <w:sz w:val="22"/>
          <w:szCs w:val="22"/>
        </w:rPr>
        <w:t xml:space="preserve">és egyéni vállalkozó </w:t>
      </w:r>
      <w:r w:rsidRPr="00C0340A">
        <w:rPr>
          <w:sz w:val="22"/>
          <w:szCs w:val="22"/>
        </w:rPr>
        <w:t>esetén</w:t>
      </w:r>
      <w:r>
        <w:rPr>
          <w:sz w:val="22"/>
          <w:szCs w:val="22"/>
        </w:rPr>
        <w:t>:</w:t>
      </w:r>
      <w:r w:rsidRPr="00C0340A">
        <w:rPr>
          <w:sz w:val="22"/>
          <w:szCs w:val="22"/>
        </w:rPr>
        <w:t xml:space="preserve"> </w:t>
      </w:r>
      <w:r w:rsidRPr="00CD2EE1">
        <w:rPr>
          <w:sz w:val="22"/>
          <w:szCs w:val="22"/>
          <w:u w:val="single"/>
        </w:rPr>
        <w:t>hiteles</w:t>
      </w:r>
      <w:r>
        <w:rPr>
          <w:sz w:val="22"/>
          <w:szCs w:val="22"/>
        </w:rPr>
        <w:t xml:space="preserve"> aláírási címpéldány + </w:t>
      </w:r>
      <w:r w:rsidRPr="00C0340A">
        <w:rPr>
          <w:sz w:val="22"/>
          <w:szCs w:val="22"/>
        </w:rPr>
        <w:t>a nyilvántartásba vétel igazolása (pl. gazdasági társaságnál: 30 napnál nem régebbi cégkivonat; civil szervezetnél, egyháznál: kivonat a szervezet nyilvántartási adatairól</w:t>
      </w:r>
      <w:r>
        <w:rPr>
          <w:sz w:val="22"/>
          <w:szCs w:val="22"/>
        </w:rPr>
        <w:t>, egyéni vállalkozónál igazolás a jegyzői nyilvántartásba vételről</w:t>
      </w:r>
      <w:r w:rsidRPr="00C0340A">
        <w:rPr>
          <w:sz w:val="22"/>
          <w:szCs w:val="22"/>
        </w:rPr>
        <w:t>)</w:t>
      </w:r>
      <w:r w:rsidR="00AB0528" w:rsidRPr="005E4038">
        <w:rPr>
          <w:sz w:val="22"/>
          <w:szCs w:val="22"/>
        </w:rPr>
        <w:t xml:space="preserve"> </w:t>
      </w:r>
    </w:p>
    <w:p w:rsidR="00AB0528" w:rsidRPr="005E4038" w:rsidRDefault="005E4038" w:rsidP="009E5CAB">
      <w:pPr>
        <w:pStyle w:val="Listaszerbekezds"/>
        <w:numPr>
          <w:ilvl w:val="0"/>
          <w:numId w:val="11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>több tulajdonos esetén: a pályázó meghatalmazása (teljes bizonyító erejű okirattal)</w:t>
      </w:r>
    </w:p>
    <w:p w:rsidR="00EA63EA" w:rsidRPr="005E4038" w:rsidRDefault="00EA63EA" w:rsidP="00EA63EA">
      <w:pPr>
        <w:pStyle w:val="Listaszerbekezds"/>
        <w:spacing w:line="276" w:lineRule="auto"/>
        <w:ind w:left="3697"/>
        <w:rPr>
          <w:b/>
          <w:i/>
          <w:sz w:val="22"/>
          <w:szCs w:val="22"/>
        </w:rPr>
      </w:pPr>
    </w:p>
    <w:p w:rsidR="00AB0528" w:rsidRPr="005E4038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B0528" w:rsidRPr="005E4038">
        <w:rPr>
          <w:sz w:val="22"/>
          <w:szCs w:val="22"/>
        </w:rPr>
        <w:t xml:space="preserve">Amennyiben a pályázó magánszemély, vagy jogi személy és </w:t>
      </w:r>
      <w:r w:rsidR="00AB0528" w:rsidRPr="005E4038">
        <w:rPr>
          <w:b/>
          <w:sz w:val="22"/>
          <w:szCs w:val="22"/>
          <w:u w:val="single"/>
        </w:rPr>
        <w:t>nem maga jár el</w:t>
      </w:r>
      <w:r w:rsidR="00AB0528" w:rsidRPr="005E4038">
        <w:rPr>
          <w:sz w:val="22"/>
          <w:szCs w:val="22"/>
        </w:rPr>
        <w:t>:</w:t>
      </w:r>
    </w:p>
    <w:p w:rsidR="00AB0528" w:rsidRPr="005E4038" w:rsidRDefault="00AB0528" w:rsidP="009E5CAB">
      <w:pPr>
        <w:pStyle w:val="Listaszerbekezds"/>
        <w:numPr>
          <w:ilvl w:val="0"/>
          <w:numId w:val="14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 xml:space="preserve">az </w:t>
      </w:r>
      <w:r w:rsidR="008F1A08" w:rsidRPr="005E4038">
        <w:rPr>
          <w:b/>
          <w:sz w:val="22"/>
          <w:szCs w:val="22"/>
        </w:rPr>
        <w:t>1</w:t>
      </w:r>
      <w:r w:rsidRPr="005E4038">
        <w:rPr>
          <w:b/>
          <w:sz w:val="22"/>
          <w:szCs w:val="22"/>
        </w:rPr>
        <w:t>.1.</w:t>
      </w:r>
      <w:r w:rsidRPr="005E4038">
        <w:rPr>
          <w:sz w:val="22"/>
          <w:szCs w:val="22"/>
        </w:rPr>
        <w:t xml:space="preserve"> pontban szereplő igazolások a tulajdonosról</w:t>
      </w:r>
    </w:p>
    <w:p w:rsidR="00AB0528" w:rsidRPr="005E4038" w:rsidRDefault="00AB0528" w:rsidP="009E5CAB">
      <w:pPr>
        <w:pStyle w:val="Listaszerbekezds"/>
        <w:numPr>
          <w:ilvl w:val="0"/>
          <w:numId w:val="14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az eljáró személy meghatalmazása a tulajdonosok képviseletére (teljes bizonyító erejű okirattal)</w:t>
      </w:r>
    </w:p>
    <w:p w:rsidR="00AB0528" w:rsidRPr="005E4038" w:rsidRDefault="005E4038" w:rsidP="009E5CAB">
      <w:pPr>
        <w:pStyle w:val="Listaszerbekezds"/>
        <w:numPr>
          <w:ilvl w:val="0"/>
          <w:numId w:val="14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>ha az eljáró személy jogi személy</w:t>
      </w:r>
      <w:r>
        <w:rPr>
          <w:sz w:val="22"/>
          <w:szCs w:val="22"/>
        </w:rPr>
        <w:t xml:space="preserve">: </w:t>
      </w:r>
      <w:r w:rsidRPr="00CD2EE1">
        <w:rPr>
          <w:sz w:val="22"/>
          <w:szCs w:val="22"/>
          <w:u w:val="single"/>
        </w:rPr>
        <w:t>hiteles</w:t>
      </w:r>
      <w:r>
        <w:rPr>
          <w:sz w:val="22"/>
          <w:szCs w:val="22"/>
        </w:rPr>
        <w:t xml:space="preserve"> aláírási címpéldány +</w:t>
      </w:r>
      <w:r w:rsidRPr="00C0340A">
        <w:rPr>
          <w:sz w:val="22"/>
          <w:szCs w:val="22"/>
        </w:rPr>
        <w:t xml:space="preserve"> a nyilvántartásba vétel igazolása (pl. gazdasági társaságnál: 30 napnál nem régebbi cégkivonat; civil szervezetnél, egyháznál: kivonat a szervezet nyilvántartási adatairól)</w:t>
      </w:r>
      <w:r w:rsidR="00AB0528" w:rsidRPr="005E4038">
        <w:rPr>
          <w:sz w:val="22"/>
          <w:szCs w:val="22"/>
        </w:rPr>
        <w:t xml:space="preserve"> </w:t>
      </w:r>
    </w:p>
    <w:p w:rsidR="008F1A08" w:rsidRPr="005E4038" w:rsidRDefault="008F1A08" w:rsidP="008B1FEE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5E4038" w:rsidRDefault="00AB0528" w:rsidP="008B1FEE">
      <w:pPr>
        <w:pStyle w:val="Listaszerbekezds"/>
        <w:numPr>
          <w:ilvl w:val="0"/>
          <w:numId w:val="12"/>
        </w:numPr>
        <w:spacing w:line="276" w:lineRule="auto"/>
        <w:ind w:left="709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Ha a pályázó </w:t>
      </w:r>
      <w:r w:rsidRPr="005E4038">
        <w:rPr>
          <w:b/>
          <w:sz w:val="22"/>
          <w:szCs w:val="22"/>
        </w:rPr>
        <w:t>társasház</w:t>
      </w:r>
      <w:r w:rsidRPr="005E4038">
        <w:rPr>
          <w:sz w:val="22"/>
          <w:szCs w:val="22"/>
        </w:rPr>
        <w:t xml:space="preserve"> (a társasházakról szóló 2003. évi CXXXIII. törvény hatálya alatt áll)</w:t>
      </w:r>
    </w:p>
    <w:p w:rsidR="00AB0528" w:rsidRPr="005E4038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720D6" w:rsidRPr="00C0340A">
        <w:rPr>
          <w:sz w:val="22"/>
          <w:szCs w:val="22"/>
        </w:rPr>
        <w:t>Amennyiben a társasház közös képviselője</w:t>
      </w:r>
      <w:r w:rsidR="00A720D6">
        <w:rPr>
          <w:sz w:val="22"/>
          <w:szCs w:val="22"/>
        </w:rPr>
        <w:t xml:space="preserve"> </w:t>
      </w:r>
      <w:r w:rsidR="00A720D6" w:rsidRPr="003A306A">
        <w:rPr>
          <w:sz w:val="22"/>
          <w:szCs w:val="22"/>
        </w:rPr>
        <w:t xml:space="preserve">vagy az intéző bizottság elnöke (a továbbiakban: közös képviselő) </w:t>
      </w:r>
      <w:r w:rsidR="00A720D6" w:rsidRPr="003A306A">
        <w:rPr>
          <w:b/>
          <w:sz w:val="22"/>
          <w:szCs w:val="22"/>
          <w:u w:val="single"/>
        </w:rPr>
        <w:t>magánszemély</w:t>
      </w:r>
      <w:r w:rsidR="00AB0528" w:rsidRPr="005E4038">
        <w:rPr>
          <w:sz w:val="22"/>
          <w:szCs w:val="22"/>
        </w:rPr>
        <w:t>:</w:t>
      </w:r>
    </w:p>
    <w:p w:rsidR="00AB0528" w:rsidRPr="005E4038" w:rsidRDefault="00AB0528" w:rsidP="009E5CAB">
      <w:pPr>
        <w:pStyle w:val="Listaszerbekezds"/>
        <w:numPr>
          <w:ilvl w:val="0"/>
          <w:numId w:val="15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a közös képviselővé választásáról szóló közgyűlési határozat</w:t>
      </w:r>
      <w:r w:rsidR="008F1A08" w:rsidRPr="005E4038">
        <w:rPr>
          <w:sz w:val="22"/>
          <w:szCs w:val="22"/>
        </w:rPr>
        <w:t xml:space="preserve"> + jelenléti ív másolata</w:t>
      </w:r>
      <w:r w:rsidR="00D964B2" w:rsidRPr="005E4038">
        <w:rPr>
          <w:sz w:val="22"/>
          <w:szCs w:val="22"/>
        </w:rPr>
        <w:t>i</w:t>
      </w:r>
      <w:r w:rsidR="008F1A08" w:rsidRPr="005E4038">
        <w:rPr>
          <w:sz w:val="22"/>
          <w:szCs w:val="22"/>
        </w:rPr>
        <w:t xml:space="preserve"> - a közös képviselő által </w:t>
      </w:r>
      <w:r w:rsidR="008F1A08" w:rsidRPr="005E4038">
        <w:rPr>
          <w:sz w:val="22"/>
          <w:szCs w:val="22"/>
          <w:u w:val="single"/>
        </w:rPr>
        <w:t>hitelesít</w:t>
      </w:r>
      <w:r w:rsidR="00D964B2" w:rsidRPr="005E4038">
        <w:rPr>
          <w:sz w:val="22"/>
          <w:szCs w:val="22"/>
          <w:u w:val="single"/>
        </w:rPr>
        <w:t>ve</w:t>
      </w:r>
    </w:p>
    <w:p w:rsidR="00AB0528" w:rsidRPr="005E4038" w:rsidRDefault="00AB0528" w:rsidP="009E5CAB">
      <w:pPr>
        <w:pStyle w:val="Listaszerbekezds"/>
        <w:numPr>
          <w:ilvl w:val="0"/>
          <w:numId w:val="15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a pályázaton való részvételről sz</w:t>
      </w:r>
      <w:r w:rsidR="008F1A08" w:rsidRPr="005E4038">
        <w:rPr>
          <w:sz w:val="22"/>
          <w:szCs w:val="22"/>
        </w:rPr>
        <w:t xml:space="preserve">óló közgyűlési határozat </w:t>
      </w:r>
      <w:r w:rsidR="00D964B2" w:rsidRPr="005E4038">
        <w:rPr>
          <w:sz w:val="22"/>
          <w:szCs w:val="22"/>
        </w:rPr>
        <w:t xml:space="preserve">+ jelenléti ív </w:t>
      </w:r>
      <w:r w:rsidR="008F1A08" w:rsidRPr="005E4038">
        <w:rPr>
          <w:sz w:val="22"/>
          <w:szCs w:val="22"/>
        </w:rPr>
        <w:t>másolata</w:t>
      </w:r>
      <w:r w:rsidR="00D964B2" w:rsidRPr="005E4038">
        <w:rPr>
          <w:sz w:val="22"/>
          <w:szCs w:val="22"/>
        </w:rPr>
        <w:t>i</w:t>
      </w:r>
      <w:r w:rsidR="008F1A08" w:rsidRPr="005E4038">
        <w:rPr>
          <w:sz w:val="22"/>
          <w:szCs w:val="22"/>
        </w:rPr>
        <w:t xml:space="preserve"> - a közös képviselő által </w:t>
      </w:r>
      <w:r w:rsidR="008F1A08" w:rsidRPr="005E4038">
        <w:rPr>
          <w:sz w:val="22"/>
          <w:szCs w:val="22"/>
          <w:u w:val="single"/>
        </w:rPr>
        <w:t>hitelesítve</w:t>
      </w:r>
    </w:p>
    <w:p w:rsidR="00AB0528" w:rsidRPr="005E4038" w:rsidRDefault="00AB0528" w:rsidP="009E5CAB">
      <w:pPr>
        <w:pStyle w:val="Listaszerbekezds"/>
        <w:numPr>
          <w:ilvl w:val="0"/>
          <w:numId w:val="15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közgyűlési döntés</w:t>
      </w:r>
      <w:r w:rsidR="00D964B2" w:rsidRPr="005E4038">
        <w:rPr>
          <w:sz w:val="22"/>
          <w:szCs w:val="22"/>
        </w:rPr>
        <w:t xml:space="preserve"> + jelenléti ív</w:t>
      </w:r>
      <w:r w:rsidRPr="005E4038">
        <w:rPr>
          <w:sz w:val="22"/>
          <w:szCs w:val="22"/>
        </w:rPr>
        <w:t xml:space="preserve"> </w:t>
      </w:r>
      <w:r w:rsidR="008F1A08" w:rsidRPr="005E4038">
        <w:rPr>
          <w:sz w:val="22"/>
          <w:szCs w:val="22"/>
        </w:rPr>
        <w:t>másolata</w:t>
      </w:r>
      <w:r w:rsidR="00D964B2" w:rsidRPr="005E4038">
        <w:rPr>
          <w:sz w:val="22"/>
          <w:szCs w:val="22"/>
        </w:rPr>
        <w:t>i</w:t>
      </w:r>
      <w:r w:rsidR="008F1A08" w:rsidRPr="005E4038">
        <w:rPr>
          <w:sz w:val="22"/>
          <w:szCs w:val="22"/>
        </w:rPr>
        <w:t xml:space="preserve"> </w:t>
      </w:r>
      <w:r w:rsidRPr="005E4038">
        <w:rPr>
          <w:sz w:val="22"/>
          <w:szCs w:val="22"/>
        </w:rPr>
        <w:t xml:space="preserve">a közös képviselő </w:t>
      </w:r>
      <w:r w:rsidR="00030556" w:rsidRPr="005E4038">
        <w:rPr>
          <w:sz w:val="22"/>
          <w:szCs w:val="22"/>
        </w:rPr>
        <w:t>Megállapodás megkötésére történő</w:t>
      </w:r>
      <w:r w:rsidRPr="005E4038">
        <w:rPr>
          <w:sz w:val="22"/>
          <w:szCs w:val="22"/>
        </w:rPr>
        <w:t xml:space="preserve"> felhatalmazásáról nyertes pályázat esetén</w:t>
      </w:r>
      <w:r w:rsidR="008F1A08" w:rsidRPr="005E4038">
        <w:rPr>
          <w:sz w:val="22"/>
          <w:szCs w:val="22"/>
        </w:rPr>
        <w:t xml:space="preserve"> – a közös képviselő által </w:t>
      </w:r>
      <w:r w:rsidR="008F1A08" w:rsidRPr="005E4038">
        <w:rPr>
          <w:sz w:val="22"/>
          <w:szCs w:val="22"/>
          <w:u w:val="single"/>
        </w:rPr>
        <w:t>hitelesítve</w:t>
      </w:r>
    </w:p>
    <w:p w:rsidR="00EA63EA" w:rsidRPr="005E4038" w:rsidRDefault="00EA63EA" w:rsidP="00EA63EA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5E4038" w:rsidRDefault="002616F5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B0528" w:rsidRPr="005E4038">
        <w:rPr>
          <w:sz w:val="22"/>
          <w:szCs w:val="22"/>
        </w:rPr>
        <w:t xml:space="preserve">Amennyiben a társasház közös képviselője </w:t>
      </w:r>
      <w:r w:rsidR="00AB0528" w:rsidRPr="005E4038">
        <w:rPr>
          <w:b/>
          <w:sz w:val="22"/>
          <w:szCs w:val="22"/>
          <w:u w:val="single"/>
        </w:rPr>
        <w:t>jogi személy</w:t>
      </w:r>
      <w:r w:rsidR="00AB0528" w:rsidRPr="005E4038">
        <w:rPr>
          <w:sz w:val="22"/>
          <w:szCs w:val="22"/>
        </w:rPr>
        <w:t>:</w:t>
      </w:r>
    </w:p>
    <w:p w:rsidR="00AB0528" w:rsidRPr="005E4038" w:rsidRDefault="002616F5" w:rsidP="009E5CAB">
      <w:pPr>
        <w:pStyle w:val="Listaszerbekezds"/>
        <w:numPr>
          <w:ilvl w:val="0"/>
          <w:numId w:val="16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 xml:space="preserve">a </w:t>
      </w:r>
      <w:r w:rsidRPr="005E4038">
        <w:rPr>
          <w:b/>
          <w:sz w:val="22"/>
          <w:szCs w:val="22"/>
        </w:rPr>
        <w:t>2</w:t>
      </w:r>
      <w:r w:rsidR="00AB0528" w:rsidRPr="005E4038">
        <w:rPr>
          <w:b/>
          <w:sz w:val="22"/>
          <w:szCs w:val="22"/>
        </w:rPr>
        <w:t>.1</w:t>
      </w:r>
      <w:r w:rsidR="00AB0528" w:rsidRPr="005E4038">
        <w:rPr>
          <w:sz w:val="22"/>
          <w:szCs w:val="22"/>
        </w:rPr>
        <w:t>. pontban szereplő közgyűlési határozatok</w:t>
      </w:r>
    </w:p>
    <w:p w:rsidR="00AB0528" w:rsidRPr="005E4038" w:rsidRDefault="00A720D6" w:rsidP="009E5CAB">
      <w:pPr>
        <w:pStyle w:val="Listaszerbekezds"/>
        <w:numPr>
          <w:ilvl w:val="0"/>
          <w:numId w:val="16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>a közös képviselő jogi személy</w:t>
      </w:r>
      <w:r>
        <w:rPr>
          <w:sz w:val="22"/>
          <w:szCs w:val="22"/>
        </w:rPr>
        <w:t xml:space="preserve">: </w:t>
      </w:r>
      <w:r w:rsidRPr="00CD2EE1">
        <w:rPr>
          <w:sz w:val="22"/>
          <w:szCs w:val="22"/>
          <w:u w:val="single"/>
        </w:rPr>
        <w:t>hiteles</w:t>
      </w:r>
      <w:r>
        <w:rPr>
          <w:sz w:val="22"/>
          <w:szCs w:val="22"/>
        </w:rPr>
        <w:t xml:space="preserve"> aláírási címpéldány + a</w:t>
      </w:r>
      <w:r w:rsidRPr="00C0340A">
        <w:rPr>
          <w:sz w:val="22"/>
          <w:szCs w:val="22"/>
        </w:rPr>
        <w:t xml:space="preserve"> nyilvántartásba vétel igazolása (pl. gazdasági társaságnál: 3</w:t>
      </w:r>
      <w:r>
        <w:rPr>
          <w:sz w:val="22"/>
          <w:szCs w:val="22"/>
        </w:rPr>
        <w:t>0 napnál nem régebbi cégkivonat</w:t>
      </w:r>
      <w:r w:rsidRPr="00C0340A">
        <w:rPr>
          <w:sz w:val="22"/>
          <w:szCs w:val="22"/>
        </w:rPr>
        <w:t>)</w:t>
      </w:r>
      <w:r w:rsidR="00AB0528" w:rsidRPr="005E4038">
        <w:rPr>
          <w:sz w:val="22"/>
          <w:szCs w:val="22"/>
        </w:rPr>
        <w:t xml:space="preserve"> </w:t>
      </w:r>
    </w:p>
    <w:p w:rsidR="00AB0528" w:rsidRPr="005E4038" w:rsidRDefault="008B1FEE" w:rsidP="00EA63EA">
      <w:pPr>
        <w:spacing w:before="200" w:after="200" w:line="276" w:lineRule="auto"/>
        <w:rPr>
          <w:b/>
          <w:sz w:val="22"/>
          <w:szCs w:val="22"/>
          <w:u w:val="single"/>
        </w:rPr>
      </w:pPr>
      <w:r w:rsidRPr="005E4038">
        <w:rPr>
          <w:b/>
          <w:sz w:val="22"/>
          <w:szCs w:val="22"/>
          <w:u w:val="single"/>
        </w:rPr>
        <w:br w:type="page"/>
      </w:r>
      <w:r w:rsidR="00A71F66" w:rsidRPr="005E4038">
        <w:rPr>
          <w:b/>
          <w:sz w:val="22"/>
          <w:szCs w:val="22"/>
          <w:u w:val="single"/>
        </w:rPr>
        <w:lastRenderedPageBreak/>
        <w:t xml:space="preserve">Az </w:t>
      </w:r>
      <w:r w:rsidR="00AB0528" w:rsidRPr="005E4038">
        <w:rPr>
          <w:b/>
          <w:sz w:val="22"/>
          <w:szCs w:val="22"/>
          <w:u w:val="single"/>
        </w:rPr>
        <w:t>épületre vonatkozó műszaki adatok, igazolások:</w:t>
      </w:r>
      <w:r w:rsidR="00EB3820" w:rsidRPr="005E4038">
        <w:rPr>
          <w:b/>
          <w:sz w:val="22"/>
          <w:szCs w:val="22"/>
          <w:u w:val="single"/>
        </w:rPr>
        <w:t xml:space="preserve"> </w:t>
      </w:r>
    </w:p>
    <w:p w:rsidR="00AB0528" w:rsidRPr="005E4038" w:rsidRDefault="00AB0528" w:rsidP="008B1FEE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A pályázat </w:t>
      </w:r>
      <w:r w:rsidRPr="005E4038">
        <w:rPr>
          <w:b/>
          <w:color w:val="auto"/>
          <w:sz w:val="22"/>
          <w:szCs w:val="22"/>
        </w:rPr>
        <w:t>műszaki tartalma</w:t>
      </w:r>
      <w:r w:rsidRPr="005E4038">
        <w:rPr>
          <w:color w:val="auto"/>
          <w:sz w:val="22"/>
          <w:szCs w:val="22"/>
        </w:rPr>
        <w:t xml:space="preserve"> alapján</w:t>
      </w:r>
      <w:r w:rsidR="00EB3820" w:rsidRPr="005E4038">
        <w:rPr>
          <w:color w:val="auto"/>
          <w:sz w:val="22"/>
          <w:szCs w:val="22"/>
        </w:rPr>
        <w:t xml:space="preserve"> (</w:t>
      </w:r>
      <w:r w:rsidR="00361404" w:rsidRPr="005E4038">
        <w:rPr>
          <w:color w:val="auto"/>
          <w:sz w:val="22"/>
          <w:szCs w:val="22"/>
        </w:rPr>
        <w:t xml:space="preserve">az 1, 2, 3, 4 pontokból </w:t>
      </w:r>
      <w:r w:rsidR="00361404" w:rsidRPr="005E4038">
        <w:rPr>
          <w:b/>
          <w:color w:val="auto"/>
          <w:sz w:val="22"/>
          <w:szCs w:val="22"/>
          <w:u w:val="single"/>
        </w:rPr>
        <w:t>egyszerre több</w:t>
      </w:r>
      <w:r w:rsidR="00EB3820" w:rsidRPr="005E4038">
        <w:rPr>
          <w:b/>
          <w:color w:val="auto"/>
          <w:sz w:val="22"/>
          <w:szCs w:val="22"/>
          <w:u w:val="single"/>
        </w:rPr>
        <w:t xml:space="preserve"> is</w:t>
      </w:r>
      <w:r w:rsidR="00EB3820" w:rsidRPr="005E4038">
        <w:rPr>
          <w:color w:val="auto"/>
          <w:sz w:val="22"/>
          <w:szCs w:val="22"/>
        </w:rPr>
        <w:t xml:space="preserve"> igaz lehet)</w:t>
      </w:r>
    </w:p>
    <w:p w:rsidR="00AB0528" w:rsidRPr="005E4038" w:rsidRDefault="008B1FEE" w:rsidP="006E5E7D">
      <w:pPr>
        <w:pStyle w:val="Default"/>
        <w:numPr>
          <w:ilvl w:val="1"/>
          <w:numId w:val="17"/>
        </w:numPr>
        <w:tabs>
          <w:tab w:val="left" w:pos="1701"/>
        </w:tabs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 </w:t>
      </w:r>
      <w:r w:rsidR="00AB0528" w:rsidRPr="005E4038">
        <w:rPr>
          <w:b/>
          <w:color w:val="auto"/>
          <w:sz w:val="22"/>
          <w:szCs w:val="22"/>
          <w:u w:val="single"/>
        </w:rPr>
        <w:t>Építési engedélyhez kötött</w:t>
      </w:r>
      <w:r w:rsidR="00AB0528" w:rsidRPr="005E4038">
        <w:rPr>
          <w:color w:val="auto"/>
          <w:sz w:val="22"/>
          <w:szCs w:val="22"/>
        </w:rPr>
        <w:t xml:space="preserve"> munka esetén: </w:t>
      </w:r>
    </w:p>
    <w:p w:rsidR="00AB0528" w:rsidRPr="005E4038" w:rsidRDefault="00833481" w:rsidP="006E5E7D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>záradékolt</w:t>
      </w:r>
      <w:r w:rsidR="00AB0528" w:rsidRPr="005E4038">
        <w:rPr>
          <w:color w:val="auto"/>
          <w:sz w:val="22"/>
          <w:szCs w:val="22"/>
        </w:rPr>
        <w:t xml:space="preserve"> építési engedélyezési tervdokumentáció </w:t>
      </w:r>
      <w:r w:rsidRPr="005E4038">
        <w:rPr>
          <w:color w:val="auto"/>
          <w:sz w:val="22"/>
          <w:szCs w:val="22"/>
        </w:rPr>
        <w:t>másolata</w:t>
      </w:r>
    </w:p>
    <w:p w:rsidR="00AB0528" w:rsidRPr="005E4038" w:rsidRDefault="00AB0528" w:rsidP="006E5E7D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>jogerős építési engedélyezési határozat</w:t>
      </w:r>
      <w:r w:rsidR="00833481" w:rsidRPr="005E4038">
        <w:rPr>
          <w:color w:val="auto"/>
          <w:sz w:val="22"/>
          <w:szCs w:val="22"/>
        </w:rPr>
        <w:t xml:space="preserve"> másolata</w:t>
      </w:r>
      <w:r w:rsidRPr="005E4038">
        <w:rPr>
          <w:color w:val="auto"/>
          <w:sz w:val="22"/>
          <w:szCs w:val="22"/>
        </w:rPr>
        <w:t xml:space="preserve"> </w:t>
      </w:r>
    </w:p>
    <w:p w:rsidR="00EA63EA" w:rsidRPr="005E4038" w:rsidRDefault="00EA63EA" w:rsidP="00EA63EA">
      <w:pPr>
        <w:pStyle w:val="Default"/>
        <w:tabs>
          <w:tab w:val="left" w:pos="1701"/>
        </w:tabs>
        <w:spacing w:line="276" w:lineRule="auto"/>
        <w:ind w:left="3686"/>
        <w:jc w:val="both"/>
        <w:rPr>
          <w:color w:val="auto"/>
          <w:sz w:val="22"/>
          <w:szCs w:val="22"/>
        </w:rPr>
      </w:pPr>
    </w:p>
    <w:p w:rsidR="00AB0528" w:rsidRPr="005E4038" w:rsidRDefault="00D02FF2" w:rsidP="006E5E7D">
      <w:pPr>
        <w:pStyle w:val="Default"/>
        <w:numPr>
          <w:ilvl w:val="1"/>
          <w:numId w:val="17"/>
        </w:numPr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Amennyiben a 312/2012. (XI. 8.) Korm. rendelet 1. mellékletében foglaltak szerint </w:t>
      </w:r>
      <w:r w:rsidRPr="00C0340A">
        <w:rPr>
          <w:b/>
          <w:sz w:val="22"/>
          <w:szCs w:val="22"/>
          <w:u w:val="single"/>
        </w:rPr>
        <w:t>nem engedélyköteles</w:t>
      </w:r>
      <w:r w:rsidRPr="00C0340A">
        <w:rPr>
          <w:sz w:val="22"/>
          <w:szCs w:val="22"/>
        </w:rPr>
        <w:t xml:space="preserve"> és </w:t>
      </w:r>
      <w:r w:rsidRPr="00C0340A">
        <w:rPr>
          <w:b/>
          <w:sz w:val="22"/>
          <w:szCs w:val="22"/>
          <w:u w:val="single"/>
        </w:rPr>
        <w:t>településképi bejelentési eljáráshoz sem kötött</w:t>
      </w:r>
      <w:r w:rsidRPr="00C0340A">
        <w:rPr>
          <w:sz w:val="22"/>
          <w:szCs w:val="22"/>
        </w:rPr>
        <w:t xml:space="preserve"> a tervezett tevékenység</w:t>
      </w:r>
      <w:r w:rsidR="00AB0528" w:rsidRPr="005E4038">
        <w:rPr>
          <w:color w:val="auto"/>
          <w:sz w:val="22"/>
          <w:szCs w:val="22"/>
        </w:rPr>
        <w:t xml:space="preserve">: </w:t>
      </w:r>
    </w:p>
    <w:p w:rsidR="00AB0528" w:rsidRPr="005E4038" w:rsidRDefault="00D02FF2" w:rsidP="006E5E7D">
      <w:pPr>
        <w:pStyle w:val="Default"/>
        <w:numPr>
          <w:ilvl w:val="2"/>
          <w:numId w:val="19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tervezési jogosultsággal rendelkező építész tervező és/vagy szakrestaurátor által készített legalább </w:t>
      </w:r>
      <w:r w:rsidRPr="00C0420F">
        <w:rPr>
          <w:b/>
          <w:sz w:val="22"/>
          <w:szCs w:val="22"/>
        </w:rPr>
        <w:t xml:space="preserve">építési engedély szintű </w:t>
      </w:r>
      <w:r w:rsidRPr="00C0420F">
        <w:rPr>
          <w:sz w:val="22"/>
          <w:szCs w:val="22"/>
        </w:rPr>
        <w:t>tervdokumentáció építészeti munkarésze,</w:t>
      </w:r>
      <w:r w:rsidRPr="00C0340A">
        <w:rPr>
          <w:sz w:val="22"/>
          <w:szCs w:val="22"/>
        </w:rPr>
        <w:t xml:space="preserve"> valamint műszaki leírás a hiteles helyreállításhoz szükséges eredeti állapotot ismertető dokumentumokkal (esetenként archív terv, archív kép, történeti leírás)</w:t>
      </w:r>
    </w:p>
    <w:p w:rsidR="00AB0528" w:rsidRPr="005E4038" w:rsidRDefault="00D02FF2" w:rsidP="006E5E7D">
      <w:pPr>
        <w:pStyle w:val="Default"/>
        <w:numPr>
          <w:ilvl w:val="2"/>
          <w:numId w:val="19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az építész tervező vagy szakrestaurátor </w:t>
      </w:r>
      <w:r>
        <w:rPr>
          <w:sz w:val="22"/>
          <w:szCs w:val="22"/>
        </w:rPr>
        <w:t xml:space="preserve">eredeti </w:t>
      </w:r>
      <w:r w:rsidRPr="00C0340A">
        <w:rPr>
          <w:sz w:val="22"/>
          <w:szCs w:val="22"/>
        </w:rPr>
        <w:t>nyilatkozata arról, hogy a támogatással elvégezni kívánt munka nem építési engedély köteles és településképi bejelentési eljáráshoz sem kötött tevékenység</w:t>
      </w:r>
      <w:r>
        <w:rPr>
          <w:sz w:val="22"/>
          <w:szCs w:val="22"/>
        </w:rPr>
        <w:t xml:space="preserve"> valamint örökségvédelmi engedély sem szükséges hozzá</w:t>
      </w:r>
    </w:p>
    <w:p w:rsidR="00EA63EA" w:rsidRPr="005E4038" w:rsidRDefault="00EA63EA" w:rsidP="00EA63EA">
      <w:pPr>
        <w:pStyle w:val="Default"/>
        <w:spacing w:line="276" w:lineRule="auto"/>
        <w:ind w:left="3686"/>
        <w:jc w:val="both"/>
        <w:rPr>
          <w:color w:val="auto"/>
          <w:sz w:val="22"/>
          <w:szCs w:val="22"/>
        </w:rPr>
      </w:pPr>
    </w:p>
    <w:p w:rsidR="00AB0528" w:rsidRPr="005E4038" w:rsidRDefault="00AB0528" w:rsidP="006E5E7D">
      <w:pPr>
        <w:pStyle w:val="Default"/>
        <w:numPr>
          <w:ilvl w:val="1"/>
          <w:numId w:val="17"/>
        </w:numPr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Amennyiben a 312/2012. (XI. 8.) Korm. rendelet 1. mellékletében foglaltak szerint nem engedélyköteles a tervezett tevékenység, de az a kerületi önkormányzat rendelete szerint </w:t>
      </w:r>
      <w:r w:rsidRPr="005E4038">
        <w:rPr>
          <w:b/>
          <w:color w:val="auto"/>
          <w:sz w:val="22"/>
          <w:szCs w:val="22"/>
          <w:u w:val="single"/>
        </w:rPr>
        <w:t>településképi bejelentési eljáráshoz kötött</w:t>
      </w:r>
      <w:r w:rsidRPr="005E4038">
        <w:rPr>
          <w:color w:val="auto"/>
          <w:sz w:val="22"/>
          <w:szCs w:val="22"/>
        </w:rPr>
        <w:t xml:space="preserve"> tevékenység: </w:t>
      </w:r>
    </w:p>
    <w:p w:rsidR="00AB0528" w:rsidRPr="005E4038" w:rsidRDefault="00AB0528" w:rsidP="006E5E7D">
      <w:pPr>
        <w:pStyle w:val="Default"/>
        <w:numPr>
          <w:ilvl w:val="2"/>
          <w:numId w:val="20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tervezési jogosultsággal rendelkező építész tervező és/vagy szakrestaurátor által készített </w:t>
      </w:r>
      <w:r w:rsidR="00EA63EA" w:rsidRPr="005E4038">
        <w:rPr>
          <w:color w:val="auto"/>
          <w:sz w:val="22"/>
          <w:szCs w:val="22"/>
        </w:rPr>
        <w:t xml:space="preserve">legalább </w:t>
      </w:r>
      <w:r w:rsidR="00EA63EA" w:rsidRPr="005E4038">
        <w:rPr>
          <w:b/>
          <w:color w:val="auto"/>
          <w:sz w:val="22"/>
          <w:szCs w:val="22"/>
        </w:rPr>
        <w:t>építési e</w:t>
      </w:r>
      <w:r w:rsidR="002B1894" w:rsidRPr="005E4038">
        <w:rPr>
          <w:b/>
          <w:color w:val="auto"/>
          <w:sz w:val="22"/>
          <w:szCs w:val="22"/>
        </w:rPr>
        <w:t>ngedély szintű tervdokumentáció</w:t>
      </w:r>
      <w:r w:rsidR="00EA63EA" w:rsidRPr="005E4038">
        <w:rPr>
          <w:b/>
          <w:color w:val="auto"/>
          <w:sz w:val="22"/>
          <w:szCs w:val="22"/>
        </w:rPr>
        <w:t xml:space="preserve"> </w:t>
      </w:r>
      <w:r w:rsidR="002B1894" w:rsidRPr="005E4038">
        <w:rPr>
          <w:color w:val="auto"/>
          <w:sz w:val="22"/>
          <w:szCs w:val="22"/>
        </w:rPr>
        <w:t>építészeti munkarésze</w:t>
      </w:r>
      <w:r w:rsidR="002B1894" w:rsidRPr="005E4038">
        <w:rPr>
          <w:b/>
          <w:color w:val="auto"/>
          <w:sz w:val="22"/>
          <w:szCs w:val="22"/>
        </w:rPr>
        <w:t xml:space="preserve"> </w:t>
      </w:r>
      <w:r w:rsidR="00EA63EA" w:rsidRPr="005E4038">
        <w:rPr>
          <w:b/>
          <w:color w:val="auto"/>
          <w:sz w:val="22"/>
          <w:szCs w:val="22"/>
        </w:rPr>
        <w:t>valamint műszaki leírás</w:t>
      </w:r>
      <w:r w:rsidRPr="005E4038">
        <w:rPr>
          <w:color w:val="auto"/>
          <w:sz w:val="22"/>
          <w:szCs w:val="22"/>
        </w:rPr>
        <w:t xml:space="preserve"> a hiteles helyreállításhoz szükséges eredeti állapotot ismertető dokumentumokkal (esetenként archív terv, archív kép, történeti leírás) </w:t>
      </w:r>
    </w:p>
    <w:p w:rsidR="00AB0528" w:rsidRPr="005E4038" w:rsidRDefault="00D02FF2" w:rsidP="006E5E7D">
      <w:pPr>
        <w:pStyle w:val="Default"/>
        <w:numPr>
          <w:ilvl w:val="2"/>
          <w:numId w:val="20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kerülettől kapott </w:t>
      </w:r>
      <w:r w:rsidR="00AB0528" w:rsidRPr="00D02FF2">
        <w:rPr>
          <w:b/>
          <w:color w:val="auto"/>
          <w:sz w:val="22"/>
          <w:szCs w:val="22"/>
        </w:rPr>
        <w:t>bejelentés tudomásul vételéről szóló</w:t>
      </w:r>
      <w:r w:rsidR="00AB0528" w:rsidRPr="005E4038">
        <w:rPr>
          <w:color w:val="auto"/>
          <w:sz w:val="22"/>
          <w:szCs w:val="22"/>
        </w:rPr>
        <w:t xml:space="preserve"> igazolás </w:t>
      </w:r>
      <w:r w:rsidR="00833481" w:rsidRPr="005E4038">
        <w:rPr>
          <w:color w:val="auto"/>
          <w:sz w:val="22"/>
          <w:szCs w:val="22"/>
        </w:rPr>
        <w:t>másolata</w:t>
      </w:r>
    </w:p>
    <w:p w:rsidR="00EA63EA" w:rsidRPr="005E4038" w:rsidRDefault="00EA63EA" w:rsidP="00EA63EA">
      <w:pPr>
        <w:pStyle w:val="Default"/>
        <w:spacing w:line="276" w:lineRule="auto"/>
        <w:ind w:left="3686"/>
        <w:jc w:val="both"/>
        <w:rPr>
          <w:color w:val="auto"/>
          <w:sz w:val="22"/>
          <w:szCs w:val="22"/>
        </w:rPr>
      </w:pPr>
    </w:p>
    <w:p w:rsidR="00AB0528" w:rsidRPr="005E4038" w:rsidRDefault="00B20F65" w:rsidP="006E5E7D">
      <w:pPr>
        <w:pStyle w:val="Default"/>
        <w:numPr>
          <w:ilvl w:val="1"/>
          <w:numId w:val="17"/>
        </w:numPr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Amennyiben a 312/2012. (XI. 8.) Korm. rendelet 1. mellékletében foglaltak szerint nem engedélyköteles a tervezett tevékenység, </w:t>
      </w:r>
      <w:r>
        <w:rPr>
          <w:sz w:val="22"/>
          <w:szCs w:val="22"/>
        </w:rPr>
        <w:t xml:space="preserve">de az </w:t>
      </w:r>
      <w:r w:rsidRPr="00700138">
        <w:rPr>
          <w:sz w:val="22"/>
          <w:szCs w:val="22"/>
        </w:rPr>
        <w:t xml:space="preserve">a 39/2015. (III. 11.) Korm. rendelet 38-39.§ értelmében </w:t>
      </w:r>
      <w:r w:rsidRPr="00700138">
        <w:rPr>
          <w:b/>
          <w:sz w:val="22"/>
          <w:szCs w:val="22"/>
          <w:u w:val="single"/>
        </w:rPr>
        <w:t>örökségvédelmi engedélyhez</w:t>
      </w:r>
      <w:r>
        <w:rPr>
          <w:b/>
          <w:sz w:val="22"/>
          <w:szCs w:val="22"/>
          <w:u w:val="single"/>
        </w:rPr>
        <w:t>, vagy örökségvédelmi bejelentéshez</w:t>
      </w:r>
      <w:r w:rsidRPr="00700138">
        <w:rPr>
          <w:b/>
          <w:sz w:val="22"/>
          <w:szCs w:val="22"/>
          <w:u w:val="single"/>
        </w:rPr>
        <w:t xml:space="preserve"> kötött</w:t>
      </w:r>
      <w:r w:rsidRPr="00700138">
        <w:rPr>
          <w:sz w:val="22"/>
          <w:szCs w:val="22"/>
        </w:rPr>
        <w:t xml:space="preserve"> tevékenység:</w:t>
      </w:r>
      <w:r w:rsidR="00AB0528" w:rsidRPr="005E4038">
        <w:rPr>
          <w:color w:val="auto"/>
          <w:sz w:val="22"/>
          <w:szCs w:val="22"/>
        </w:rPr>
        <w:t xml:space="preserve"> </w:t>
      </w:r>
    </w:p>
    <w:p w:rsidR="00AB0528" w:rsidRPr="005E4038" w:rsidRDefault="00B20F65" w:rsidP="006E5E7D">
      <w:pPr>
        <w:pStyle w:val="Default"/>
        <w:numPr>
          <w:ilvl w:val="0"/>
          <w:numId w:val="21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tervezési jogosultsággal rendelkező építész tervező és/vagy szakrestaurátor által készített legalább </w:t>
      </w:r>
      <w:r w:rsidRPr="00C0340A">
        <w:rPr>
          <w:b/>
          <w:sz w:val="22"/>
          <w:szCs w:val="22"/>
        </w:rPr>
        <w:t xml:space="preserve">építési engedély szintű </w:t>
      </w:r>
      <w:r w:rsidRPr="00C0340A">
        <w:rPr>
          <w:sz w:val="22"/>
          <w:szCs w:val="22"/>
        </w:rPr>
        <w:t xml:space="preserve">örökségvédelmi engedélyezési dokumentáció </w:t>
      </w:r>
      <w:r w:rsidRPr="00C0420F">
        <w:rPr>
          <w:sz w:val="22"/>
          <w:szCs w:val="22"/>
        </w:rPr>
        <w:t>építészeti munkarésze,</w:t>
      </w:r>
      <w:r w:rsidRPr="00C0340A">
        <w:rPr>
          <w:sz w:val="22"/>
          <w:szCs w:val="22"/>
        </w:rPr>
        <w:t xml:space="preserve"> valamint műszaki leírás a hiteles helyreállításhoz szükséges eredeti állapotot ismertető dokumentumokkal (esetenként archív terv, archív kép, történeti leírás)</w:t>
      </w:r>
      <w:r w:rsidR="00AB0528" w:rsidRPr="005E4038">
        <w:rPr>
          <w:color w:val="auto"/>
          <w:sz w:val="22"/>
          <w:szCs w:val="22"/>
        </w:rPr>
        <w:t xml:space="preserve"> </w:t>
      </w:r>
    </w:p>
    <w:p w:rsidR="00AB0528" w:rsidRDefault="00AB0528" w:rsidP="006E5E7D">
      <w:pPr>
        <w:pStyle w:val="Default"/>
        <w:numPr>
          <w:ilvl w:val="0"/>
          <w:numId w:val="21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örökségvédelmi engedélyezési határozat </w:t>
      </w:r>
      <w:r w:rsidR="00833481" w:rsidRPr="005E4038">
        <w:rPr>
          <w:color w:val="auto"/>
          <w:sz w:val="22"/>
          <w:szCs w:val="22"/>
        </w:rPr>
        <w:t>másolata</w:t>
      </w:r>
      <w:r w:rsidR="00F93798">
        <w:rPr>
          <w:color w:val="auto"/>
          <w:sz w:val="22"/>
          <w:szCs w:val="22"/>
        </w:rPr>
        <w:t>, vagy bejelentés igazolása</w:t>
      </w:r>
      <w:r w:rsidR="008C1530" w:rsidRPr="005E4038">
        <w:rPr>
          <w:color w:val="auto"/>
          <w:sz w:val="22"/>
          <w:szCs w:val="22"/>
        </w:rPr>
        <w:t xml:space="preserve"> </w:t>
      </w:r>
    </w:p>
    <w:p w:rsidR="006E5E7D" w:rsidRPr="006E5E7D" w:rsidRDefault="006E5E7D" w:rsidP="006E5E7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B0528" w:rsidRPr="005E4038" w:rsidRDefault="00AB0528" w:rsidP="00EA63EA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</w:rPr>
      </w:pPr>
      <w:r w:rsidRPr="005E4038">
        <w:rPr>
          <w:b/>
          <w:color w:val="auto"/>
          <w:sz w:val="22"/>
          <w:szCs w:val="22"/>
        </w:rPr>
        <w:t>Fotódokumentáció</w:t>
      </w:r>
      <w:r w:rsidRPr="005E4038">
        <w:rPr>
          <w:color w:val="auto"/>
          <w:sz w:val="22"/>
          <w:szCs w:val="22"/>
        </w:rPr>
        <w:t xml:space="preserve"> a felújítani kívánt épület, épületrész bemutatására 3-10 fényképpel a beavatkozás előtti állapotról </w:t>
      </w:r>
    </w:p>
    <w:p w:rsidR="00AB0528" w:rsidRPr="005E4038" w:rsidRDefault="00AB0528" w:rsidP="00EA63EA">
      <w:pPr>
        <w:pStyle w:val="Listaszerbekezds"/>
        <w:numPr>
          <w:ilvl w:val="0"/>
          <w:numId w:val="17"/>
        </w:numPr>
        <w:spacing w:line="276" w:lineRule="auto"/>
        <w:ind w:left="709"/>
        <w:jc w:val="both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A megvalósítást szolgáló részletezett, </w:t>
      </w:r>
      <w:r w:rsidR="00B20F65">
        <w:rPr>
          <w:b/>
          <w:sz w:val="22"/>
          <w:szCs w:val="22"/>
        </w:rPr>
        <w:t>tételes költségvetés</w:t>
      </w:r>
    </w:p>
    <w:p w:rsidR="00460483" w:rsidRPr="005E4038" w:rsidRDefault="00460483" w:rsidP="00FA0432">
      <w:pPr>
        <w:spacing w:before="240"/>
        <w:rPr>
          <w:b/>
          <w:sz w:val="22"/>
          <w:szCs w:val="22"/>
          <w:u w:val="single"/>
        </w:rPr>
      </w:pPr>
      <w:r w:rsidRPr="005E4038">
        <w:rPr>
          <w:b/>
          <w:sz w:val="22"/>
          <w:szCs w:val="22"/>
          <w:u w:val="single"/>
        </w:rPr>
        <w:t>Egyéb dokumentumok</w:t>
      </w:r>
    </w:p>
    <w:p w:rsidR="00460483" w:rsidRPr="005E4038" w:rsidRDefault="00460483" w:rsidP="007715FA">
      <w:pPr>
        <w:pStyle w:val="Listaszerbekezds"/>
        <w:numPr>
          <w:ilvl w:val="0"/>
          <w:numId w:val="22"/>
        </w:numPr>
        <w:ind w:left="1843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Pályázati űrlap 1 példányban kitöltve (pályázati felhívás </w:t>
      </w:r>
      <w:r w:rsidR="00B20F65">
        <w:rPr>
          <w:sz w:val="22"/>
          <w:szCs w:val="22"/>
        </w:rPr>
        <w:t>1.</w:t>
      </w:r>
      <w:r w:rsidRPr="005E4038">
        <w:rPr>
          <w:sz w:val="22"/>
          <w:szCs w:val="22"/>
        </w:rPr>
        <w:t>1. számú melléklete)</w:t>
      </w:r>
    </w:p>
    <w:p w:rsidR="00460483" w:rsidRPr="005E4038" w:rsidRDefault="00460483" w:rsidP="007715FA">
      <w:pPr>
        <w:pStyle w:val="Listaszerbekezds"/>
        <w:numPr>
          <w:ilvl w:val="0"/>
          <w:numId w:val="22"/>
        </w:numPr>
        <w:ind w:left="1843"/>
        <w:rPr>
          <w:b/>
        </w:rPr>
      </w:pPr>
      <w:r w:rsidRPr="005E4038">
        <w:rPr>
          <w:sz w:val="22"/>
          <w:szCs w:val="22"/>
        </w:rPr>
        <w:t xml:space="preserve">A közpénzekből nyújtott támogatások átláthatóságáról szóló 2007. évi CLXXXI. törvény 14.§-a szerinti nyilatkozatok (pályázati felhívás </w:t>
      </w:r>
      <w:r w:rsidR="00B20F65">
        <w:rPr>
          <w:sz w:val="22"/>
          <w:szCs w:val="22"/>
        </w:rPr>
        <w:t>1.</w:t>
      </w:r>
      <w:r w:rsidRPr="005E4038">
        <w:rPr>
          <w:sz w:val="22"/>
          <w:szCs w:val="22"/>
        </w:rPr>
        <w:t>2. számú melléklete</w:t>
      </w:r>
      <w:r w:rsidRPr="005E4038">
        <w:t>)</w:t>
      </w:r>
    </w:p>
    <w:sectPr w:rsidR="00460483" w:rsidRPr="005E4038" w:rsidSect="006E5E7D">
      <w:headerReference w:type="default" r:id="rId12"/>
      <w:footerReference w:type="default" r:id="rId13"/>
      <w:pgSz w:w="11906" w:h="16838" w:code="9"/>
      <w:pgMar w:top="993" w:right="849" w:bottom="851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49" w:rsidRDefault="000D5149" w:rsidP="007C270C">
      <w:r>
        <w:separator/>
      </w:r>
    </w:p>
  </w:endnote>
  <w:endnote w:type="continuationSeparator" w:id="0">
    <w:p w:rsidR="000D5149" w:rsidRDefault="000D5149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8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E5CAB" w:rsidRPr="007715FA" w:rsidRDefault="009769B1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9E5CAB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DB40D0">
          <w:rPr>
            <w:noProof/>
            <w:sz w:val="16"/>
            <w:szCs w:val="16"/>
          </w:rPr>
          <w:t>2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49" w:rsidRDefault="000D5149" w:rsidP="007C270C">
      <w:r>
        <w:separator/>
      </w:r>
    </w:p>
  </w:footnote>
  <w:footnote w:type="continuationSeparator" w:id="0">
    <w:p w:rsidR="000D5149" w:rsidRDefault="000D5149" w:rsidP="007C270C">
      <w:r>
        <w:continuationSeparator/>
      </w:r>
    </w:p>
  </w:footnote>
  <w:footnote w:id="1">
    <w:p w:rsidR="009E5CAB" w:rsidRPr="00887C66" w:rsidRDefault="009E5CAB" w:rsidP="00AE0CA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855258">
        <w:rPr>
          <w:b/>
        </w:rPr>
        <w:t>FIGYELEM!</w:t>
      </w:r>
      <w:r>
        <w:t xml:space="preserve"> </w:t>
      </w:r>
      <w:r w:rsidRPr="00887C66">
        <w:rPr>
          <w:b/>
        </w:rPr>
        <w:t>A hiánypótlásra való felhívást a kiíró erre az e-mail címre küldi. Kérjük az e-mail cím pontos megadását!</w:t>
      </w:r>
    </w:p>
    <w:p w:rsidR="009E5CAB" w:rsidRDefault="009E5C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AB" w:rsidRPr="00726B4B" w:rsidRDefault="009E5CAB" w:rsidP="007C270C">
    <w:pPr>
      <w:pStyle w:val="lfej"/>
      <w:jc w:val="right"/>
      <w:rPr>
        <w:sz w:val="22"/>
        <w:szCs w:val="22"/>
      </w:rPr>
    </w:pPr>
    <w:r>
      <w:rPr>
        <w:sz w:val="22"/>
        <w:szCs w:val="22"/>
      </w:rPr>
      <w:t>1.</w:t>
    </w:r>
    <w:r w:rsidRPr="00726B4B">
      <w:rPr>
        <w:sz w:val="22"/>
        <w:szCs w:val="22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3697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5" w15:restartNumberingAfterBreak="0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90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 w15:restartNumberingAfterBreak="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 w15:restartNumberingAfterBreak="0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41A5"/>
    <w:rsid w:val="00024669"/>
    <w:rsid w:val="00025FA5"/>
    <w:rsid w:val="00026327"/>
    <w:rsid w:val="000301B5"/>
    <w:rsid w:val="00030556"/>
    <w:rsid w:val="00030719"/>
    <w:rsid w:val="00041279"/>
    <w:rsid w:val="00052F7F"/>
    <w:rsid w:val="000562B3"/>
    <w:rsid w:val="00060DAD"/>
    <w:rsid w:val="000635B0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5149"/>
    <w:rsid w:val="000D6C52"/>
    <w:rsid w:val="000D7330"/>
    <w:rsid w:val="000E7357"/>
    <w:rsid w:val="000F089F"/>
    <w:rsid w:val="000F774D"/>
    <w:rsid w:val="00101FC8"/>
    <w:rsid w:val="001134B8"/>
    <w:rsid w:val="001209E1"/>
    <w:rsid w:val="00123C4C"/>
    <w:rsid w:val="00131D0F"/>
    <w:rsid w:val="001349EF"/>
    <w:rsid w:val="001661B4"/>
    <w:rsid w:val="00166845"/>
    <w:rsid w:val="0017428D"/>
    <w:rsid w:val="0019150A"/>
    <w:rsid w:val="001946E4"/>
    <w:rsid w:val="001973D8"/>
    <w:rsid w:val="001A5AE0"/>
    <w:rsid w:val="001A7727"/>
    <w:rsid w:val="001A7FFE"/>
    <w:rsid w:val="001B30B7"/>
    <w:rsid w:val="001D04D5"/>
    <w:rsid w:val="001D1D81"/>
    <w:rsid w:val="001F2288"/>
    <w:rsid w:val="001F694D"/>
    <w:rsid w:val="001F6D51"/>
    <w:rsid w:val="002038BD"/>
    <w:rsid w:val="002100E3"/>
    <w:rsid w:val="00227385"/>
    <w:rsid w:val="002420B0"/>
    <w:rsid w:val="00242668"/>
    <w:rsid w:val="00246FCE"/>
    <w:rsid w:val="002616F5"/>
    <w:rsid w:val="00261EB2"/>
    <w:rsid w:val="00273336"/>
    <w:rsid w:val="00273DD9"/>
    <w:rsid w:val="00274C7D"/>
    <w:rsid w:val="00282045"/>
    <w:rsid w:val="002855C5"/>
    <w:rsid w:val="00296F3F"/>
    <w:rsid w:val="002A35CB"/>
    <w:rsid w:val="002A6267"/>
    <w:rsid w:val="002B1894"/>
    <w:rsid w:val="002B63B2"/>
    <w:rsid w:val="002C5C29"/>
    <w:rsid w:val="002D2B7D"/>
    <w:rsid w:val="002D380D"/>
    <w:rsid w:val="002D5235"/>
    <w:rsid w:val="002F02A6"/>
    <w:rsid w:val="002F43ED"/>
    <w:rsid w:val="00302BBB"/>
    <w:rsid w:val="003054EF"/>
    <w:rsid w:val="0031164F"/>
    <w:rsid w:val="00342D2F"/>
    <w:rsid w:val="00344902"/>
    <w:rsid w:val="00346F48"/>
    <w:rsid w:val="00361404"/>
    <w:rsid w:val="00365232"/>
    <w:rsid w:val="0036532B"/>
    <w:rsid w:val="00375698"/>
    <w:rsid w:val="00381727"/>
    <w:rsid w:val="0038527A"/>
    <w:rsid w:val="00396864"/>
    <w:rsid w:val="003A1718"/>
    <w:rsid w:val="003C0952"/>
    <w:rsid w:val="003D1FE4"/>
    <w:rsid w:val="003D245A"/>
    <w:rsid w:val="003D3BF4"/>
    <w:rsid w:val="003E04C6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34BD"/>
    <w:rsid w:val="00444633"/>
    <w:rsid w:val="00456296"/>
    <w:rsid w:val="0045775F"/>
    <w:rsid w:val="00460483"/>
    <w:rsid w:val="004734D9"/>
    <w:rsid w:val="0049435C"/>
    <w:rsid w:val="004950FF"/>
    <w:rsid w:val="004A20F5"/>
    <w:rsid w:val="004A70B3"/>
    <w:rsid w:val="004B531D"/>
    <w:rsid w:val="004B6B5D"/>
    <w:rsid w:val="004C0F1E"/>
    <w:rsid w:val="004C1A6E"/>
    <w:rsid w:val="004D3A22"/>
    <w:rsid w:val="004E2ECC"/>
    <w:rsid w:val="004F073E"/>
    <w:rsid w:val="004F33EB"/>
    <w:rsid w:val="0051762C"/>
    <w:rsid w:val="00535A09"/>
    <w:rsid w:val="005362E5"/>
    <w:rsid w:val="00537543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51F5"/>
    <w:rsid w:val="005D5FC5"/>
    <w:rsid w:val="005D7226"/>
    <w:rsid w:val="005E4038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2ED5"/>
    <w:rsid w:val="006365C6"/>
    <w:rsid w:val="00641AD9"/>
    <w:rsid w:val="0064622B"/>
    <w:rsid w:val="0065462B"/>
    <w:rsid w:val="00655D8A"/>
    <w:rsid w:val="00656F95"/>
    <w:rsid w:val="00661398"/>
    <w:rsid w:val="006700F8"/>
    <w:rsid w:val="00676D46"/>
    <w:rsid w:val="00677588"/>
    <w:rsid w:val="006852A9"/>
    <w:rsid w:val="0068670B"/>
    <w:rsid w:val="00691149"/>
    <w:rsid w:val="006A7C72"/>
    <w:rsid w:val="006C0743"/>
    <w:rsid w:val="006D62BF"/>
    <w:rsid w:val="006E1101"/>
    <w:rsid w:val="006E5E7D"/>
    <w:rsid w:val="006F1BD2"/>
    <w:rsid w:val="006F5343"/>
    <w:rsid w:val="0071260A"/>
    <w:rsid w:val="007148F7"/>
    <w:rsid w:val="00723CF7"/>
    <w:rsid w:val="0072403D"/>
    <w:rsid w:val="007248C7"/>
    <w:rsid w:val="00726B4B"/>
    <w:rsid w:val="00730323"/>
    <w:rsid w:val="007306EE"/>
    <w:rsid w:val="00734C0D"/>
    <w:rsid w:val="007715FA"/>
    <w:rsid w:val="007A1E90"/>
    <w:rsid w:val="007A2040"/>
    <w:rsid w:val="007B39F0"/>
    <w:rsid w:val="007C270C"/>
    <w:rsid w:val="007C3DDC"/>
    <w:rsid w:val="007D6B8D"/>
    <w:rsid w:val="007D730B"/>
    <w:rsid w:val="007E34AF"/>
    <w:rsid w:val="007E635B"/>
    <w:rsid w:val="007F3D32"/>
    <w:rsid w:val="0080194B"/>
    <w:rsid w:val="0080218A"/>
    <w:rsid w:val="00802F1E"/>
    <w:rsid w:val="00811EF8"/>
    <w:rsid w:val="0081664B"/>
    <w:rsid w:val="00830757"/>
    <w:rsid w:val="00833481"/>
    <w:rsid w:val="00845C83"/>
    <w:rsid w:val="00846E8D"/>
    <w:rsid w:val="00854C0A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B1FEE"/>
    <w:rsid w:val="008C0F4A"/>
    <w:rsid w:val="008C1530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01"/>
    <w:rsid w:val="00963C37"/>
    <w:rsid w:val="00964324"/>
    <w:rsid w:val="009769B1"/>
    <w:rsid w:val="00991A1B"/>
    <w:rsid w:val="00997EF7"/>
    <w:rsid w:val="009A2322"/>
    <w:rsid w:val="009A679B"/>
    <w:rsid w:val="009B2514"/>
    <w:rsid w:val="009B2E79"/>
    <w:rsid w:val="009B61DA"/>
    <w:rsid w:val="009C156E"/>
    <w:rsid w:val="009C70C2"/>
    <w:rsid w:val="009E0F71"/>
    <w:rsid w:val="009E5CAB"/>
    <w:rsid w:val="00A0013B"/>
    <w:rsid w:val="00A03DB6"/>
    <w:rsid w:val="00A07EF0"/>
    <w:rsid w:val="00A120B4"/>
    <w:rsid w:val="00A16B7E"/>
    <w:rsid w:val="00A23615"/>
    <w:rsid w:val="00A23705"/>
    <w:rsid w:val="00A42722"/>
    <w:rsid w:val="00A5171A"/>
    <w:rsid w:val="00A53B29"/>
    <w:rsid w:val="00A545F9"/>
    <w:rsid w:val="00A626B2"/>
    <w:rsid w:val="00A71F66"/>
    <w:rsid w:val="00A720D6"/>
    <w:rsid w:val="00A80AE6"/>
    <w:rsid w:val="00A8404C"/>
    <w:rsid w:val="00A9154F"/>
    <w:rsid w:val="00A9498C"/>
    <w:rsid w:val="00AA0DEF"/>
    <w:rsid w:val="00AB0528"/>
    <w:rsid w:val="00AB2180"/>
    <w:rsid w:val="00AC75B5"/>
    <w:rsid w:val="00AE0CA1"/>
    <w:rsid w:val="00AE16B3"/>
    <w:rsid w:val="00AF6A4B"/>
    <w:rsid w:val="00B019FF"/>
    <w:rsid w:val="00B207EE"/>
    <w:rsid w:val="00B20F65"/>
    <w:rsid w:val="00B21573"/>
    <w:rsid w:val="00B3114C"/>
    <w:rsid w:val="00B53F29"/>
    <w:rsid w:val="00B54DF4"/>
    <w:rsid w:val="00B65F6E"/>
    <w:rsid w:val="00B73B94"/>
    <w:rsid w:val="00B75C27"/>
    <w:rsid w:val="00BA51E7"/>
    <w:rsid w:val="00BA60F6"/>
    <w:rsid w:val="00BB7504"/>
    <w:rsid w:val="00BC3737"/>
    <w:rsid w:val="00BD1FDC"/>
    <w:rsid w:val="00BD47F2"/>
    <w:rsid w:val="00BE1029"/>
    <w:rsid w:val="00BF0702"/>
    <w:rsid w:val="00BF0EC6"/>
    <w:rsid w:val="00BF27DE"/>
    <w:rsid w:val="00BF36C5"/>
    <w:rsid w:val="00BF3BB3"/>
    <w:rsid w:val="00C063B8"/>
    <w:rsid w:val="00C064E1"/>
    <w:rsid w:val="00C10B9A"/>
    <w:rsid w:val="00C216C7"/>
    <w:rsid w:val="00C244B8"/>
    <w:rsid w:val="00C2522D"/>
    <w:rsid w:val="00C35D89"/>
    <w:rsid w:val="00C46864"/>
    <w:rsid w:val="00C50D82"/>
    <w:rsid w:val="00C57FB3"/>
    <w:rsid w:val="00C62ADD"/>
    <w:rsid w:val="00C7188E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D02FF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7287C"/>
    <w:rsid w:val="00D8507E"/>
    <w:rsid w:val="00D85963"/>
    <w:rsid w:val="00D85F23"/>
    <w:rsid w:val="00D964B2"/>
    <w:rsid w:val="00DA52C4"/>
    <w:rsid w:val="00DA5E35"/>
    <w:rsid w:val="00DB40D0"/>
    <w:rsid w:val="00DC0B1A"/>
    <w:rsid w:val="00DC2204"/>
    <w:rsid w:val="00DC7958"/>
    <w:rsid w:val="00DD0899"/>
    <w:rsid w:val="00DD1335"/>
    <w:rsid w:val="00DD6A07"/>
    <w:rsid w:val="00DE6F7C"/>
    <w:rsid w:val="00DF1D2F"/>
    <w:rsid w:val="00DF2437"/>
    <w:rsid w:val="00DF46A4"/>
    <w:rsid w:val="00E0169A"/>
    <w:rsid w:val="00E11895"/>
    <w:rsid w:val="00E12B86"/>
    <w:rsid w:val="00E15FB1"/>
    <w:rsid w:val="00E56FB7"/>
    <w:rsid w:val="00E8763E"/>
    <w:rsid w:val="00EA63EA"/>
    <w:rsid w:val="00EB0814"/>
    <w:rsid w:val="00EB0DE2"/>
    <w:rsid w:val="00EB2F14"/>
    <w:rsid w:val="00EB3820"/>
    <w:rsid w:val="00EC1E2E"/>
    <w:rsid w:val="00EC2098"/>
    <w:rsid w:val="00ED297A"/>
    <w:rsid w:val="00ED33DA"/>
    <w:rsid w:val="00ED3D8C"/>
    <w:rsid w:val="00ED5BFC"/>
    <w:rsid w:val="00ED7149"/>
    <w:rsid w:val="00EE0443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666F"/>
    <w:rsid w:val="00F444F7"/>
    <w:rsid w:val="00F508EE"/>
    <w:rsid w:val="00F609E2"/>
    <w:rsid w:val="00F62598"/>
    <w:rsid w:val="00F702CB"/>
    <w:rsid w:val="00F73BD8"/>
    <w:rsid w:val="00F75358"/>
    <w:rsid w:val="00F76954"/>
    <w:rsid w:val="00F93798"/>
    <w:rsid w:val="00FA0432"/>
    <w:rsid w:val="00FA714A"/>
    <w:rsid w:val="00FB2208"/>
    <w:rsid w:val="00FB5A92"/>
    <w:rsid w:val="00FE3571"/>
    <w:rsid w:val="00FE4DB1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00A4D-30E3-48BD-9AA5-7643CCF3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8B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8D4F-29AE-4C3F-99B2-9AB37BB95FEB}"/>
</file>

<file path=customXml/itemProps2.xml><?xml version="1.0" encoding="utf-8"?>
<ds:datastoreItem xmlns:ds="http://schemas.openxmlformats.org/officeDocument/2006/customXml" ds:itemID="{F24C4DC3-6137-4E35-9E1C-FF1C4EF9A340}"/>
</file>

<file path=customXml/itemProps3.xml><?xml version="1.0" encoding="utf-8"?>
<ds:datastoreItem xmlns:ds="http://schemas.openxmlformats.org/officeDocument/2006/customXml" ds:itemID="{2C411505-6DFA-4499-BA3B-BF908B911570}"/>
</file>

<file path=customXml/itemProps4.xml><?xml version="1.0" encoding="utf-8"?>
<ds:datastoreItem xmlns:ds="http://schemas.openxmlformats.org/officeDocument/2006/customXml" ds:itemID="{6A0F66CE-4052-4118-BF21-BD8BD1B59FAA}"/>
</file>

<file path=customXml/itemProps5.xml><?xml version="1.0" encoding="utf-8"?>
<ds:datastoreItem xmlns:ds="http://schemas.openxmlformats.org/officeDocument/2006/customXml" ds:itemID="{DE17832B-F64F-4D9A-9F81-0AAF4AD65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4-13T12:28:00Z</cp:lastPrinted>
  <dcterms:created xsi:type="dcterms:W3CDTF">2016-07-07T09:26:00Z</dcterms:created>
  <dcterms:modified xsi:type="dcterms:W3CDTF">2016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